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2B" w:rsidRDefault="00C22BB0" w:rsidP="00DE28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C22BB0" w:rsidP="00DE28A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C65A12">
        <w:rPr>
          <w:rFonts w:ascii="Times New Roman" w:hAnsi="Times New Roman"/>
          <w:b/>
          <w:i/>
          <w:sz w:val="24"/>
          <w:szCs w:val="24"/>
        </w:rPr>
        <w:t>október 6</w:t>
      </w:r>
      <w:r w:rsidR="00317FDD">
        <w:rPr>
          <w:rFonts w:ascii="Times New Roman" w:hAnsi="Times New Roman"/>
          <w:b/>
          <w:i/>
          <w:sz w:val="24"/>
          <w:szCs w:val="24"/>
        </w:rPr>
        <w:t xml:space="preserve">. napján tartott </w:t>
      </w:r>
      <w:r w:rsidR="00E32E2C">
        <w:rPr>
          <w:rFonts w:ascii="Times New Roman" w:hAnsi="Times New Roman"/>
          <w:b/>
          <w:i/>
          <w:sz w:val="24"/>
          <w:szCs w:val="24"/>
        </w:rPr>
        <w:t xml:space="preserve">rendkívüli </w:t>
      </w:r>
      <w:r w:rsidR="00E32E2C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C22BB0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 w:rsidRPr="0089588D">
        <w:rPr>
          <w:rFonts w:ascii="Times New Roman" w:hAnsi="Times New Roman"/>
          <w:i/>
          <w:sz w:val="24"/>
          <w:szCs w:val="24"/>
        </w:rPr>
        <w:t>készült</w:t>
      </w:r>
      <w:proofErr w:type="gramEnd"/>
      <w:r w:rsidRPr="00697E90">
        <w:rPr>
          <w:rFonts w:ascii="Times New Roman" w:hAnsi="Times New Roman"/>
          <w:i/>
        </w:rPr>
        <w:t xml:space="preserve"> jegyzőkönyvből</w:t>
      </w:r>
    </w:p>
    <w:p w:rsidR="00E32E2C" w:rsidRDefault="00E32E2C" w:rsidP="008E6562">
      <w:pPr>
        <w:spacing w:after="0"/>
        <w:jc w:val="center"/>
        <w:rPr>
          <w:rFonts w:ascii="Times New Roman" w:hAnsi="Times New Roman"/>
          <w:i/>
        </w:rPr>
      </w:pPr>
    </w:p>
    <w:p w:rsidR="00AF0EBC" w:rsidRDefault="00AF0EBC" w:rsidP="008E6562">
      <w:pPr>
        <w:spacing w:after="0"/>
        <w:jc w:val="center"/>
        <w:rPr>
          <w:rFonts w:ascii="Times New Roman" w:hAnsi="Times New Roman"/>
          <w:i/>
        </w:rPr>
      </w:pPr>
    </w:p>
    <w:p w:rsidR="00C65A12" w:rsidRPr="00C65A12" w:rsidRDefault="00C65A12" w:rsidP="00C65A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</w:pPr>
      <w:r w:rsidRPr="00C65A1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  <w:t xml:space="preserve">Csabdi Község Önkormányzat </w:t>
      </w:r>
    </w:p>
    <w:p w:rsidR="00C65A12" w:rsidRPr="00C65A12" w:rsidRDefault="00C65A12" w:rsidP="00C65A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</w:pPr>
      <w:r w:rsidRPr="00C65A1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  <w:t>Képviselő-testületének</w:t>
      </w:r>
    </w:p>
    <w:p w:rsidR="00C65A12" w:rsidRPr="00C65A12" w:rsidRDefault="00C65A12" w:rsidP="00C65A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</w:pPr>
      <w:r w:rsidRPr="00C65A1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  <w:t xml:space="preserve">118/2016. </w:t>
      </w:r>
      <w:r w:rsidR="001C0FF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  <w:t>(X.06</w:t>
      </w:r>
      <w:bookmarkStart w:id="0" w:name="_GoBack"/>
      <w:bookmarkEnd w:id="0"/>
      <w:r w:rsidRPr="00C65A1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  <w:t>.) számú határozata</w:t>
      </w:r>
    </w:p>
    <w:p w:rsidR="00C65A12" w:rsidRPr="00C65A12" w:rsidRDefault="00C65A12" w:rsidP="00C65A12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</w:pPr>
      <w:proofErr w:type="gramStart"/>
      <w:r w:rsidRPr="00C65A1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>a</w:t>
      </w:r>
      <w:proofErr w:type="gramEnd"/>
      <w:r w:rsidRPr="00C65A1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 xml:space="preserve"> képviselő-testületi ülés napirendjéről</w:t>
      </w:r>
    </w:p>
    <w:p w:rsidR="00C65A12" w:rsidRPr="00C65A12" w:rsidRDefault="00C65A12" w:rsidP="00C65A1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</w:p>
    <w:p w:rsidR="00C65A12" w:rsidRDefault="00C65A12" w:rsidP="00C65A12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x-none" w:eastAsia="ar-SA"/>
        </w:rPr>
      </w:pPr>
      <w:r w:rsidRPr="00C65A12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Csabdi Község </w:t>
      </w:r>
      <w:r w:rsidRPr="00C65A12">
        <w:rPr>
          <w:rFonts w:ascii="Times New Roman" w:eastAsia="Times New Roman" w:hAnsi="Times New Roman"/>
          <w:i/>
          <w:color w:val="000000"/>
          <w:sz w:val="24"/>
          <w:szCs w:val="24"/>
          <w:lang w:val="x-none" w:eastAsia="ar-SA"/>
        </w:rPr>
        <w:t>Önkormányzat</w:t>
      </w:r>
      <w:r w:rsidRPr="00C65A12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ar-SA"/>
        </w:rPr>
        <w:t xml:space="preserve"> </w:t>
      </w:r>
      <w:r w:rsidRPr="00C65A12">
        <w:rPr>
          <w:rFonts w:ascii="Times New Roman" w:eastAsia="Times New Roman" w:hAnsi="Times New Roman"/>
          <w:i/>
          <w:color w:val="000000"/>
          <w:sz w:val="24"/>
          <w:szCs w:val="24"/>
          <w:lang w:val="x-none" w:eastAsia="ar-SA"/>
        </w:rPr>
        <w:t>Képviselő-testülete úgy dönt, hogy a napirendi javaslatot elfogadja.</w:t>
      </w:r>
    </w:p>
    <w:p w:rsidR="00C65A12" w:rsidRDefault="00C65A12" w:rsidP="00C65A12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x-none" w:eastAsia="ar-SA"/>
        </w:rPr>
      </w:pPr>
    </w:p>
    <w:p w:rsidR="00C65A12" w:rsidRPr="00C65A12" w:rsidRDefault="00C65A12" w:rsidP="00C65A12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x-none" w:eastAsia="ar-SA"/>
        </w:rPr>
      </w:pPr>
    </w:p>
    <w:p w:rsidR="00C65A12" w:rsidRPr="00C65A12" w:rsidRDefault="00C65A12" w:rsidP="00C65A12">
      <w:pPr>
        <w:spacing w:after="0" w:line="240" w:lineRule="auto"/>
        <w:ind w:left="4395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C65A12">
        <w:rPr>
          <w:rFonts w:ascii="Times New Roman" w:eastAsia="Times New Roman" w:hAnsi="Times New Roman"/>
          <w:i/>
          <w:sz w:val="24"/>
          <w:szCs w:val="24"/>
          <w:lang w:eastAsia="hu-HU"/>
        </w:rPr>
        <w:t>Határidő: azonnal</w:t>
      </w:r>
    </w:p>
    <w:p w:rsidR="00C65A12" w:rsidRPr="00C65A12" w:rsidRDefault="00C65A12" w:rsidP="00C65A12">
      <w:pPr>
        <w:spacing w:after="0" w:line="240" w:lineRule="auto"/>
        <w:ind w:left="4395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C65A12">
        <w:rPr>
          <w:rFonts w:ascii="Times New Roman" w:eastAsia="Times New Roman" w:hAnsi="Times New Roman"/>
          <w:i/>
          <w:sz w:val="24"/>
          <w:szCs w:val="24"/>
          <w:lang w:eastAsia="hu-HU"/>
        </w:rPr>
        <w:t>Felelős: polgármester</w:t>
      </w:r>
    </w:p>
    <w:p w:rsidR="00C65A12" w:rsidRPr="00C65A12" w:rsidRDefault="00C65A12" w:rsidP="00C65A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332D7E" w:rsidRPr="00C65A12" w:rsidRDefault="00332D7E" w:rsidP="00C65A12">
      <w:pPr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proofErr w:type="gramStart"/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proofErr w:type="gramEnd"/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DE28AA" w:rsidRPr="000371DE" w:rsidRDefault="00DE28AA" w:rsidP="00DE28AA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5020FB" w:rsidP="000371DE">
      <w:pPr>
        <w:jc w:val="both"/>
        <w:rPr>
          <w:rFonts w:ascii="Times New Roman" w:hAnsi="Times New Roman"/>
          <w:i/>
        </w:rPr>
      </w:pP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3569E"/>
    <w:rsid w:val="000371DE"/>
    <w:rsid w:val="0007240B"/>
    <w:rsid w:val="00087BB3"/>
    <w:rsid w:val="001C0FF5"/>
    <w:rsid w:val="001D02BB"/>
    <w:rsid w:val="00200E2B"/>
    <w:rsid w:val="002147DC"/>
    <w:rsid w:val="00214D1D"/>
    <w:rsid w:val="00220F12"/>
    <w:rsid w:val="00233933"/>
    <w:rsid w:val="002A3E12"/>
    <w:rsid w:val="002B29AF"/>
    <w:rsid w:val="002C0087"/>
    <w:rsid w:val="002F6AB2"/>
    <w:rsid w:val="00317FDD"/>
    <w:rsid w:val="003275D2"/>
    <w:rsid w:val="00332D7E"/>
    <w:rsid w:val="00345430"/>
    <w:rsid w:val="0036542F"/>
    <w:rsid w:val="00380F8D"/>
    <w:rsid w:val="003A176B"/>
    <w:rsid w:val="003D0D9E"/>
    <w:rsid w:val="003F12EE"/>
    <w:rsid w:val="004C7DA2"/>
    <w:rsid w:val="004D2A40"/>
    <w:rsid w:val="005020FB"/>
    <w:rsid w:val="005037B2"/>
    <w:rsid w:val="00526F3A"/>
    <w:rsid w:val="0057252B"/>
    <w:rsid w:val="0057461C"/>
    <w:rsid w:val="00632812"/>
    <w:rsid w:val="006368F6"/>
    <w:rsid w:val="006C0522"/>
    <w:rsid w:val="006E4DC1"/>
    <w:rsid w:val="007B6DCB"/>
    <w:rsid w:val="007C08B1"/>
    <w:rsid w:val="007E1861"/>
    <w:rsid w:val="00807990"/>
    <w:rsid w:val="0081730A"/>
    <w:rsid w:val="008444E3"/>
    <w:rsid w:val="00844F54"/>
    <w:rsid w:val="008913C8"/>
    <w:rsid w:val="0089588D"/>
    <w:rsid w:val="008B54E9"/>
    <w:rsid w:val="008E6562"/>
    <w:rsid w:val="00A86A66"/>
    <w:rsid w:val="00AF0EBC"/>
    <w:rsid w:val="00AF585B"/>
    <w:rsid w:val="00B469FB"/>
    <w:rsid w:val="00B608FC"/>
    <w:rsid w:val="00B651B3"/>
    <w:rsid w:val="00BB3E94"/>
    <w:rsid w:val="00BE4CFB"/>
    <w:rsid w:val="00C154F1"/>
    <w:rsid w:val="00C22BB0"/>
    <w:rsid w:val="00C63118"/>
    <w:rsid w:val="00C65A12"/>
    <w:rsid w:val="00C71925"/>
    <w:rsid w:val="00C902AB"/>
    <w:rsid w:val="00CD1D97"/>
    <w:rsid w:val="00CF1FAA"/>
    <w:rsid w:val="00D07DE7"/>
    <w:rsid w:val="00D1150E"/>
    <w:rsid w:val="00D27638"/>
    <w:rsid w:val="00D476CD"/>
    <w:rsid w:val="00D573E1"/>
    <w:rsid w:val="00D57DD1"/>
    <w:rsid w:val="00D63865"/>
    <w:rsid w:val="00D81EB2"/>
    <w:rsid w:val="00D87F6E"/>
    <w:rsid w:val="00D911FE"/>
    <w:rsid w:val="00DE0309"/>
    <w:rsid w:val="00DE28AA"/>
    <w:rsid w:val="00E23FD4"/>
    <w:rsid w:val="00E32E2C"/>
    <w:rsid w:val="00E86BB4"/>
    <w:rsid w:val="00EA2558"/>
    <w:rsid w:val="00EA2F51"/>
    <w:rsid w:val="00EE1BC8"/>
    <w:rsid w:val="00F01E34"/>
    <w:rsid w:val="00F046D9"/>
    <w:rsid w:val="00F63C32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54E9"/>
    <w:rPr>
      <w:rFonts w:ascii="Segoe UI" w:eastAsia="Calibr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AF0EBC"/>
    <w:pPr>
      <w:spacing w:before="90" w:after="60" w:line="240" w:lineRule="auto"/>
    </w:pPr>
    <w:rPr>
      <w:rFonts w:ascii="Arial Unicode MS" w:eastAsia="Arial Unicode MS" w:hAnsi="Arial Unicode MS" w:cs="Arial Unicode MS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4CA7-726A-467C-8201-CB77CB8A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3</cp:revision>
  <cp:lastPrinted>2016-09-12T09:29:00Z</cp:lastPrinted>
  <dcterms:created xsi:type="dcterms:W3CDTF">2016-10-07T06:54:00Z</dcterms:created>
  <dcterms:modified xsi:type="dcterms:W3CDTF">2016-12-13T10:03:00Z</dcterms:modified>
</cp:coreProperties>
</file>